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6E1" w:rsidRDefault="004F344E" w:rsidP="004F344E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EC5A28" w:rsidRDefault="00EC5A28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872232" w:rsidRDefault="00872232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y </w:t>
      </w:r>
      <w:r w:rsidR="00200E08">
        <w:rPr>
          <w:rFonts w:ascii="Arial" w:hAnsi="Arial" w:cs="Arial"/>
          <w:b/>
          <w:sz w:val="22"/>
          <w:szCs w:val="22"/>
        </w:rPr>
        <w:t>Programowej Kierunku Studiów ……………………………………………</w:t>
      </w:r>
      <w:r w:rsidR="00DE4921"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200E08" w:rsidRPr="00406216" w:rsidRDefault="00200E08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30413A">
        <w:rPr>
          <w:rFonts w:ascii="Arial" w:hAnsi="Arial" w:cs="Arial"/>
          <w:b/>
          <w:sz w:val="22"/>
          <w:szCs w:val="22"/>
        </w:rPr>
        <w:t>przyjęcia</w:t>
      </w:r>
      <w:r w:rsidR="00872232">
        <w:rPr>
          <w:rFonts w:ascii="Arial" w:hAnsi="Arial" w:cs="Arial"/>
          <w:b/>
          <w:sz w:val="22"/>
          <w:szCs w:val="22"/>
        </w:rPr>
        <w:t xml:space="preserve"> </w:t>
      </w:r>
      <w:r w:rsidR="00585755">
        <w:rPr>
          <w:rFonts w:ascii="Arial" w:hAnsi="Arial" w:cs="Arial"/>
          <w:b/>
          <w:sz w:val="22"/>
          <w:szCs w:val="22"/>
        </w:rPr>
        <w:t>zmiany programu studiów na kierunku ………………………………….. o profilu…………………………… na poziomie studiów …………………</w:t>
      </w:r>
      <w:r w:rsidR="005724E0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Default="00103E2C">
      <w:pPr>
        <w:rPr>
          <w:rFonts w:ascii="Arial" w:hAnsi="Arial" w:cs="Arial"/>
          <w:sz w:val="21"/>
          <w:szCs w:val="21"/>
        </w:rPr>
      </w:pPr>
    </w:p>
    <w:p w:rsidR="00C236BA" w:rsidRPr="005564BA" w:rsidRDefault="00C236BA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>§ 1</w:t>
      </w:r>
      <w:r w:rsidR="004D5D21">
        <w:rPr>
          <w:rFonts w:ascii="Arial" w:hAnsi="Arial" w:cs="Arial"/>
          <w:sz w:val="22"/>
          <w:szCs w:val="22"/>
        </w:rPr>
        <w:t>33</w:t>
      </w:r>
      <w:r w:rsidR="005724E0">
        <w:rPr>
          <w:rFonts w:ascii="Arial" w:hAnsi="Arial" w:cs="Arial"/>
          <w:sz w:val="22"/>
          <w:szCs w:val="22"/>
        </w:rPr>
        <w:t xml:space="preserve"> pkt </w:t>
      </w:r>
      <w:r w:rsidR="00585755">
        <w:rPr>
          <w:rFonts w:ascii="Arial" w:hAnsi="Arial" w:cs="Arial"/>
          <w:sz w:val="22"/>
          <w:szCs w:val="22"/>
        </w:rPr>
        <w:t>3</w:t>
      </w:r>
      <w:r w:rsidR="005724E0">
        <w:rPr>
          <w:rFonts w:ascii="Arial" w:hAnsi="Arial" w:cs="Arial"/>
          <w:sz w:val="22"/>
          <w:szCs w:val="22"/>
        </w:rPr>
        <w:t xml:space="preserve"> Statutu</w:t>
      </w:r>
      <w:r w:rsidR="00D93167" w:rsidRPr="00143E7A">
        <w:rPr>
          <w:rFonts w:ascii="Arial" w:hAnsi="Arial" w:cs="Arial"/>
          <w:sz w:val="22"/>
          <w:szCs w:val="22"/>
        </w:rPr>
        <w:t xml:space="preserve"> U</w:t>
      </w:r>
      <w:r w:rsidR="005724E0">
        <w:rPr>
          <w:rFonts w:ascii="Arial" w:hAnsi="Arial" w:cs="Arial"/>
          <w:sz w:val="22"/>
          <w:szCs w:val="22"/>
        </w:rPr>
        <w:t>niwersytetu im. Adama Mickiewicza w Poznaniu</w:t>
      </w:r>
      <w:r w:rsidR="00064BE3">
        <w:rPr>
          <w:rFonts w:ascii="Arial" w:hAnsi="Arial" w:cs="Arial"/>
          <w:sz w:val="22"/>
          <w:szCs w:val="22"/>
        </w:rPr>
        <w:t xml:space="preserve">, w związku z </w:t>
      </w:r>
      <w:r w:rsidR="000743B6">
        <w:rPr>
          <w:rFonts w:ascii="Arial" w:hAnsi="Arial" w:cs="Arial"/>
          <w:sz w:val="22"/>
          <w:szCs w:val="22"/>
        </w:rPr>
        <w:t xml:space="preserve">zarządzeniem nr 383/2019/2020 Rektora UAM z dnia 9 grudnia 2019 r. w sprawie wytycznych dotyczących zasad tworzenia programów studiów (z </w:t>
      </w:r>
      <w:proofErr w:type="spellStart"/>
      <w:r w:rsidR="000743B6">
        <w:rPr>
          <w:rFonts w:ascii="Arial" w:hAnsi="Arial" w:cs="Arial"/>
          <w:sz w:val="22"/>
          <w:szCs w:val="22"/>
        </w:rPr>
        <w:t>późn</w:t>
      </w:r>
      <w:proofErr w:type="spellEnd"/>
      <w:r w:rsidR="000743B6">
        <w:rPr>
          <w:rFonts w:ascii="Arial" w:hAnsi="Arial" w:cs="Arial"/>
          <w:sz w:val="22"/>
          <w:szCs w:val="22"/>
        </w:rPr>
        <w:t xml:space="preserve">. zm.), </w:t>
      </w:r>
      <w:r w:rsidR="005724E0">
        <w:rPr>
          <w:rFonts w:ascii="Arial" w:hAnsi="Arial" w:cs="Arial"/>
          <w:sz w:val="22"/>
          <w:szCs w:val="22"/>
        </w:rPr>
        <w:t xml:space="preserve">Rada </w:t>
      </w:r>
      <w:r w:rsidR="004D5D21">
        <w:rPr>
          <w:rFonts w:ascii="Arial" w:hAnsi="Arial" w:cs="Arial"/>
          <w:sz w:val="22"/>
          <w:szCs w:val="22"/>
        </w:rPr>
        <w:t xml:space="preserve">Programowa Kierunku Studiów </w:t>
      </w:r>
      <w:r w:rsidR="005724E0">
        <w:rPr>
          <w:rFonts w:ascii="Arial" w:hAnsi="Arial" w:cs="Arial"/>
          <w:sz w:val="22"/>
          <w:szCs w:val="22"/>
        </w:rPr>
        <w:t>………………</w:t>
      </w:r>
      <w:r w:rsidR="004D5D21">
        <w:rPr>
          <w:rFonts w:ascii="Arial" w:hAnsi="Arial" w:cs="Arial"/>
          <w:sz w:val="22"/>
          <w:szCs w:val="22"/>
        </w:rPr>
        <w:t>…….</w:t>
      </w:r>
      <w:r w:rsidR="005724E0">
        <w:rPr>
          <w:rFonts w:ascii="Arial" w:hAnsi="Arial" w:cs="Arial"/>
          <w:sz w:val="22"/>
          <w:szCs w:val="22"/>
        </w:rPr>
        <w:t>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585755" w:rsidRDefault="00F66EE4" w:rsidP="004D5D21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Rada </w:t>
      </w:r>
      <w:r w:rsidR="004D5D21">
        <w:rPr>
          <w:rFonts w:ascii="Arial" w:hAnsi="Arial" w:cs="Arial"/>
          <w:color w:val="000000"/>
          <w:sz w:val="21"/>
          <w:szCs w:val="21"/>
        </w:rPr>
        <w:t>Programowa Kierunku Studiów</w:t>
      </w:r>
      <w:r>
        <w:rPr>
          <w:rFonts w:ascii="Arial" w:hAnsi="Arial" w:cs="Arial"/>
          <w:color w:val="000000"/>
          <w:sz w:val="21"/>
          <w:szCs w:val="21"/>
        </w:rPr>
        <w:t xml:space="preserve"> ………</w:t>
      </w:r>
      <w:r w:rsidR="004D5D21">
        <w:rPr>
          <w:rFonts w:ascii="Arial" w:hAnsi="Arial" w:cs="Arial"/>
          <w:color w:val="000000"/>
          <w:sz w:val="21"/>
          <w:szCs w:val="21"/>
        </w:rPr>
        <w:t>……..</w:t>
      </w:r>
      <w:r>
        <w:rPr>
          <w:rFonts w:ascii="Arial" w:hAnsi="Arial" w:cs="Arial"/>
          <w:color w:val="000000"/>
          <w:sz w:val="21"/>
          <w:szCs w:val="21"/>
        </w:rPr>
        <w:t xml:space="preserve">…… </w:t>
      </w:r>
      <w:r w:rsidR="004D5D21">
        <w:rPr>
          <w:rFonts w:ascii="Arial" w:hAnsi="Arial" w:cs="Arial"/>
          <w:color w:val="000000"/>
          <w:sz w:val="21"/>
          <w:szCs w:val="21"/>
        </w:rPr>
        <w:t>przyjmuje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585755">
        <w:rPr>
          <w:rFonts w:ascii="Arial" w:hAnsi="Arial" w:cs="Arial"/>
          <w:color w:val="000000"/>
          <w:sz w:val="21"/>
          <w:szCs w:val="21"/>
        </w:rPr>
        <w:t xml:space="preserve">zmiany programu studiów na kierunku …………………………………………. o profilu ………………………………………… na poziomie studiów ………………………..……. </w:t>
      </w:r>
    </w:p>
    <w:p w:rsidR="009A50BC" w:rsidRPr="002A2333" w:rsidRDefault="004D5D21" w:rsidP="004D5D21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A50BC" w:rsidRPr="002A2333" w:rsidRDefault="003762F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2</w:t>
      </w:r>
    </w:p>
    <w:p w:rsidR="009A50BC" w:rsidRPr="003C528D" w:rsidRDefault="003C528D" w:rsidP="003C528D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Szczegółowe </w:t>
      </w:r>
      <w:r w:rsidR="00585755">
        <w:rPr>
          <w:rFonts w:ascii="Arial" w:hAnsi="Arial" w:cs="Arial"/>
          <w:color w:val="000000"/>
          <w:sz w:val="21"/>
          <w:szCs w:val="21"/>
        </w:rPr>
        <w:t xml:space="preserve">informacje dotyczące przyjętych zmian w programie studiów zawiera </w:t>
      </w:r>
      <w:r>
        <w:rPr>
          <w:rFonts w:ascii="Arial" w:hAnsi="Arial" w:cs="Arial"/>
          <w:color w:val="000000"/>
          <w:sz w:val="21"/>
          <w:szCs w:val="21"/>
        </w:rPr>
        <w:t>załącznik do niniejszej uchwały.</w:t>
      </w:r>
    </w:p>
    <w:p w:rsidR="003762FC" w:rsidRPr="002A2333" w:rsidRDefault="003762FC" w:rsidP="00A80C4E">
      <w:pPr>
        <w:pStyle w:val="NormalnyWeb"/>
        <w:spacing w:before="0" w:beforeAutospacing="0" w:after="0" w:afterAutospacing="0"/>
        <w:ind w:left="720" w:hanging="720"/>
        <w:jc w:val="center"/>
        <w:rPr>
          <w:rFonts w:ascii="Arial" w:hAnsi="Arial" w:cs="Arial"/>
          <w:color w:val="000000"/>
          <w:sz w:val="21"/>
          <w:szCs w:val="21"/>
        </w:rPr>
      </w:pPr>
    </w:p>
    <w:p w:rsidR="002461E9" w:rsidRPr="009A50BC" w:rsidRDefault="002461E9" w:rsidP="002569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4D5D21">
        <w:rPr>
          <w:rFonts w:ascii="Arial" w:hAnsi="Arial" w:cs="Arial"/>
          <w:color w:val="000000"/>
          <w:sz w:val="21"/>
          <w:szCs w:val="21"/>
        </w:rPr>
        <w:t>3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F66EE4" w:rsidRPr="00143E7A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Rady </w:t>
      </w:r>
      <w:r w:rsidR="00585755">
        <w:rPr>
          <w:rFonts w:ascii="Arial" w:hAnsi="Arial" w:cs="Arial"/>
          <w:spacing w:val="20"/>
          <w:sz w:val="22"/>
          <w:szCs w:val="22"/>
        </w:rPr>
        <w:t>Programowej Kierunku Studiów</w:t>
      </w: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F344E" w:rsidRDefault="004F344E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Pr="00143E7A" w:rsidRDefault="00F66EE4" w:rsidP="00420A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420ADF">
      <w:pPr>
        <w:jc w:val="center"/>
        <w:rPr>
          <w:rFonts w:ascii="Arial" w:hAnsi="Arial" w:cs="Arial"/>
          <w:sz w:val="21"/>
          <w:szCs w:val="21"/>
        </w:rPr>
      </w:pPr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A2D" w:rsidRDefault="008D4A2D" w:rsidP="003E2841">
      <w:r>
        <w:separator/>
      </w:r>
    </w:p>
  </w:endnote>
  <w:endnote w:type="continuationSeparator" w:id="0">
    <w:p w:rsidR="008D4A2D" w:rsidRDefault="008D4A2D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A2D" w:rsidRDefault="008D4A2D" w:rsidP="003E2841">
      <w:r>
        <w:separator/>
      </w:r>
    </w:p>
  </w:footnote>
  <w:footnote w:type="continuationSeparator" w:id="0">
    <w:p w:rsidR="008D4A2D" w:rsidRDefault="008D4A2D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4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22"/>
  </w:num>
  <w:num w:numId="8">
    <w:abstractNumId w:val="29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24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30"/>
  </w:num>
  <w:num w:numId="19">
    <w:abstractNumId w:val="8"/>
  </w:num>
  <w:num w:numId="20">
    <w:abstractNumId w:val="28"/>
  </w:num>
  <w:num w:numId="21">
    <w:abstractNumId w:val="1"/>
  </w:num>
  <w:num w:numId="22">
    <w:abstractNumId w:val="9"/>
  </w:num>
  <w:num w:numId="23">
    <w:abstractNumId w:val="5"/>
  </w:num>
  <w:num w:numId="24">
    <w:abstractNumId w:val="2"/>
  </w:num>
  <w:num w:numId="25">
    <w:abstractNumId w:val="20"/>
  </w:num>
  <w:num w:numId="26">
    <w:abstractNumId w:val="31"/>
  </w:num>
  <w:num w:numId="27">
    <w:abstractNumId w:val="13"/>
  </w:num>
  <w:num w:numId="28">
    <w:abstractNumId w:val="3"/>
  </w:num>
  <w:num w:numId="29">
    <w:abstractNumId w:val="4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BE3"/>
    <w:rsid w:val="00064C8A"/>
    <w:rsid w:val="00067361"/>
    <w:rsid w:val="000676FA"/>
    <w:rsid w:val="00071631"/>
    <w:rsid w:val="00072A17"/>
    <w:rsid w:val="000743B6"/>
    <w:rsid w:val="000755FF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400A"/>
    <w:rsid w:val="000E5B2F"/>
    <w:rsid w:val="000F1B67"/>
    <w:rsid w:val="000F1E38"/>
    <w:rsid w:val="000F4628"/>
    <w:rsid w:val="000F51A1"/>
    <w:rsid w:val="00103E2C"/>
    <w:rsid w:val="00106DB3"/>
    <w:rsid w:val="00113BAD"/>
    <w:rsid w:val="001152A6"/>
    <w:rsid w:val="001162EC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A292B"/>
    <w:rsid w:val="001A393E"/>
    <w:rsid w:val="001A5BA8"/>
    <w:rsid w:val="001A6D14"/>
    <w:rsid w:val="001B11B4"/>
    <w:rsid w:val="001B321E"/>
    <w:rsid w:val="001D3F07"/>
    <w:rsid w:val="001D47B6"/>
    <w:rsid w:val="001D5042"/>
    <w:rsid w:val="001E10BB"/>
    <w:rsid w:val="001E1413"/>
    <w:rsid w:val="001E2D31"/>
    <w:rsid w:val="001E59A5"/>
    <w:rsid w:val="001E6B3A"/>
    <w:rsid w:val="001F5468"/>
    <w:rsid w:val="001F63B4"/>
    <w:rsid w:val="001F662E"/>
    <w:rsid w:val="00200E08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87"/>
    <w:rsid w:val="002911B4"/>
    <w:rsid w:val="0029450C"/>
    <w:rsid w:val="002974EA"/>
    <w:rsid w:val="00297DDE"/>
    <w:rsid w:val="002A1408"/>
    <w:rsid w:val="002A1B93"/>
    <w:rsid w:val="002A1FE6"/>
    <w:rsid w:val="002A2333"/>
    <w:rsid w:val="002B2280"/>
    <w:rsid w:val="002B2CFC"/>
    <w:rsid w:val="002B48FE"/>
    <w:rsid w:val="002B7E40"/>
    <w:rsid w:val="002C1F7F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604F"/>
    <w:rsid w:val="002F6590"/>
    <w:rsid w:val="002F65F7"/>
    <w:rsid w:val="0030413A"/>
    <w:rsid w:val="00305B4D"/>
    <w:rsid w:val="00307DA4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67EA"/>
    <w:rsid w:val="0035690A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403507"/>
    <w:rsid w:val="00404F6C"/>
    <w:rsid w:val="00406216"/>
    <w:rsid w:val="004077DD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C35DF"/>
    <w:rsid w:val="004D3413"/>
    <w:rsid w:val="004D5134"/>
    <w:rsid w:val="004D5D21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55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21DD"/>
    <w:rsid w:val="005F2DE8"/>
    <w:rsid w:val="005F4A69"/>
    <w:rsid w:val="005F5920"/>
    <w:rsid w:val="005F5D06"/>
    <w:rsid w:val="006005D3"/>
    <w:rsid w:val="00602FD5"/>
    <w:rsid w:val="0060695A"/>
    <w:rsid w:val="00611406"/>
    <w:rsid w:val="0061158B"/>
    <w:rsid w:val="006122C0"/>
    <w:rsid w:val="00612CF5"/>
    <w:rsid w:val="00614479"/>
    <w:rsid w:val="00616496"/>
    <w:rsid w:val="00621F3D"/>
    <w:rsid w:val="006234A6"/>
    <w:rsid w:val="0062703E"/>
    <w:rsid w:val="00627051"/>
    <w:rsid w:val="006272EC"/>
    <w:rsid w:val="00627DBE"/>
    <w:rsid w:val="0063047B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4E8F"/>
    <w:rsid w:val="006D6347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1B09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805C8E"/>
    <w:rsid w:val="008119AC"/>
    <w:rsid w:val="0082210E"/>
    <w:rsid w:val="00832F9E"/>
    <w:rsid w:val="00840326"/>
    <w:rsid w:val="0084173D"/>
    <w:rsid w:val="00842EFE"/>
    <w:rsid w:val="00847CAD"/>
    <w:rsid w:val="00852F90"/>
    <w:rsid w:val="00855B8B"/>
    <w:rsid w:val="0086323C"/>
    <w:rsid w:val="0086367C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D4A2D"/>
    <w:rsid w:val="008E0FF4"/>
    <w:rsid w:val="008E4F92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B6"/>
    <w:rsid w:val="00A148A0"/>
    <w:rsid w:val="00A161B6"/>
    <w:rsid w:val="00A27B6F"/>
    <w:rsid w:val="00A30039"/>
    <w:rsid w:val="00A306DD"/>
    <w:rsid w:val="00A34469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43B6"/>
    <w:rsid w:val="00A7471F"/>
    <w:rsid w:val="00A771E8"/>
    <w:rsid w:val="00A8073F"/>
    <w:rsid w:val="00A80C4E"/>
    <w:rsid w:val="00A80CE8"/>
    <w:rsid w:val="00A815D7"/>
    <w:rsid w:val="00A82E1D"/>
    <w:rsid w:val="00A85580"/>
    <w:rsid w:val="00AA0332"/>
    <w:rsid w:val="00AA2963"/>
    <w:rsid w:val="00AA4877"/>
    <w:rsid w:val="00AA5603"/>
    <w:rsid w:val="00AA59B4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55742"/>
    <w:rsid w:val="00B56782"/>
    <w:rsid w:val="00B577F7"/>
    <w:rsid w:val="00B606AE"/>
    <w:rsid w:val="00B616E1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2686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4B50"/>
    <w:rsid w:val="00C21411"/>
    <w:rsid w:val="00C23356"/>
    <w:rsid w:val="00C236BA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4F6B"/>
    <w:rsid w:val="00D95EA6"/>
    <w:rsid w:val="00D964A3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921"/>
    <w:rsid w:val="00DE7EA5"/>
    <w:rsid w:val="00DF691D"/>
    <w:rsid w:val="00DF7099"/>
    <w:rsid w:val="00DF7D35"/>
    <w:rsid w:val="00E002A1"/>
    <w:rsid w:val="00E01333"/>
    <w:rsid w:val="00E15F74"/>
    <w:rsid w:val="00E22665"/>
    <w:rsid w:val="00E2404D"/>
    <w:rsid w:val="00E25EC9"/>
    <w:rsid w:val="00E343A3"/>
    <w:rsid w:val="00E34BDA"/>
    <w:rsid w:val="00E35243"/>
    <w:rsid w:val="00E35F1E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7B6C"/>
    <w:rsid w:val="00EC3C93"/>
    <w:rsid w:val="00EC5A28"/>
    <w:rsid w:val="00EC650C"/>
    <w:rsid w:val="00EC655C"/>
    <w:rsid w:val="00ED216B"/>
    <w:rsid w:val="00ED4489"/>
    <w:rsid w:val="00ED4AF8"/>
    <w:rsid w:val="00ED584B"/>
    <w:rsid w:val="00ED6793"/>
    <w:rsid w:val="00EE0A3B"/>
    <w:rsid w:val="00EE121A"/>
    <w:rsid w:val="00EE2D09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52C74"/>
    <w:rsid w:val="00F52F48"/>
    <w:rsid w:val="00F539BA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B1690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5543D6-E609-40A2-9FCA-6B0A51D1C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EECDF-4B7A-40D3-A5E4-B28ABDCAAE33}"/>
</file>

<file path=customXml/itemProps3.xml><?xml version="1.0" encoding="utf-8"?>
<ds:datastoreItem xmlns:ds="http://schemas.openxmlformats.org/officeDocument/2006/customXml" ds:itemID="{690CC883-8D93-4FD9-9EE8-A610D8C06ED1}"/>
</file>

<file path=customXml/itemProps4.xml><?xml version="1.0" encoding="utf-8"?>
<ds:datastoreItem xmlns:ds="http://schemas.openxmlformats.org/officeDocument/2006/customXml" ds:itemID="{A215616D-3049-43E6-AE91-D7C357ED44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5</cp:revision>
  <cp:lastPrinted>2019-05-27T06:22:00Z</cp:lastPrinted>
  <dcterms:created xsi:type="dcterms:W3CDTF">2021-11-07T18:14:00Z</dcterms:created>
  <dcterms:modified xsi:type="dcterms:W3CDTF">2021-11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